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E14" w:rsidRDefault="00C11E14" w:rsidP="00C11E14">
      <w:bookmarkStart w:id="0" w:name="_GoBack"/>
    </w:p>
    <w:p w:rsidR="00CD4841" w:rsidRDefault="00C11E14" w:rsidP="00C11E14">
      <w:r>
        <w:t xml:space="preserve">Atomhid’s </w:t>
      </w:r>
      <w:r w:rsidR="00572FD5">
        <w:t xml:space="preserve">free </w:t>
      </w:r>
      <w:r w:rsidR="00B96ABC">
        <w:t>process</w:t>
      </w:r>
      <w:r w:rsidR="00A37591">
        <w:t xml:space="preserve"> </w:t>
      </w:r>
      <w:r w:rsidR="00CA686A">
        <w:t>firewall</w:t>
      </w:r>
      <w:r>
        <w:t xml:space="preserve"> </w:t>
      </w:r>
      <w:r w:rsidR="00DC2B5F">
        <w:t xml:space="preserve">and intrusion-prevention </w:t>
      </w:r>
      <w:r>
        <w:t>system</w:t>
      </w:r>
      <w:r w:rsidR="00BE35AC">
        <w:t xml:space="preserve"> (I.P.S.) </w:t>
      </w:r>
      <w:r>
        <w:t>can prevent malicious software introduced either in person, or activated remotely on a client</w:t>
      </w:r>
      <w:r w:rsidR="001C1EC9">
        <w:t xml:space="preserve"> device</w:t>
      </w:r>
      <w:r>
        <w:t xml:space="preserve"> by a hacker, and </w:t>
      </w:r>
      <w:r w:rsidR="000F6FEE">
        <w:t xml:space="preserve">it can </w:t>
      </w:r>
      <w:r>
        <w:t>stop it wit</w:t>
      </w:r>
      <w:r w:rsidR="00A37591">
        <w:t>hin a reasonable amount of time</w:t>
      </w:r>
      <w:r>
        <w:t xml:space="preserve"> like an ideal I.P.S.  </w:t>
      </w:r>
      <w:r w:rsidR="00E13CFB">
        <w:t>U</w:t>
      </w:r>
      <w:r w:rsidR="00DC2B5F">
        <w:t xml:space="preserve">nlike </w:t>
      </w:r>
      <w:r w:rsidR="00BE35AC">
        <w:t>other</w:t>
      </w:r>
      <w:r>
        <w:t xml:space="preserve"> security software</w:t>
      </w:r>
      <w:r w:rsidR="00DC2B5F">
        <w:t xml:space="preserve">, </w:t>
      </w:r>
      <w:r w:rsidR="00BE35AC">
        <w:t xml:space="preserve">the firewall for this is coded differently: instead of relying on malicious-code signature detection or a large database of known-malicious code, Atomhid’s I.P.S. stops the process, which </w:t>
      </w:r>
      <w:r w:rsidR="00A37591">
        <w:t>would not be</w:t>
      </w:r>
      <w:r w:rsidR="00BE35AC">
        <w:t xml:space="preserve"> a </w:t>
      </w:r>
      <w:r w:rsidR="00A37591">
        <w:t>bad trade off.  W</w:t>
      </w:r>
      <w:r w:rsidR="00BE35AC">
        <w:t>ould your ideal security system stop malware from communicating with a server somewhere but have</w:t>
      </w:r>
      <w:r>
        <w:t xml:space="preserve"> an insufficient and breakable firewall, allowing permission-granted software </w:t>
      </w:r>
      <w:r w:rsidR="00FC7B7B">
        <w:t>susceptibility</w:t>
      </w:r>
      <w:r>
        <w:t xml:space="preserve"> to </w:t>
      </w:r>
      <w:r w:rsidRPr="00C11E14">
        <w:rPr>
          <w:b/>
        </w:rPr>
        <w:t>in-the-middle-man attacks</w:t>
      </w:r>
      <w:r w:rsidR="001F3689">
        <w:rPr>
          <w:b/>
        </w:rPr>
        <w:t xml:space="preserve"> </w:t>
      </w:r>
      <w:r w:rsidR="001F3689">
        <w:t xml:space="preserve">and </w:t>
      </w:r>
      <w:r w:rsidR="001F3689">
        <w:rPr>
          <w:b/>
        </w:rPr>
        <w:t>code-injection</w:t>
      </w:r>
      <w:r w:rsidR="00BE35AC">
        <w:t xml:space="preserve">, </w:t>
      </w:r>
      <w:r w:rsidR="00785F91">
        <w:t xml:space="preserve">or would you rather deploy a reliable </w:t>
      </w:r>
      <w:r w:rsidR="00BE35AC">
        <w:t>firewall that will not guarantee malware from taking hold of a system</w:t>
      </w:r>
      <w:r w:rsidR="00785F91">
        <w:t>, like Norton Security</w:t>
      </w:r>
      <w:r w:rsidR="00BE35AC">
        <w:t>?  Ideally, you would want both</w:t>
      </w:r>
      <w:r w:rsidR="007868ED">
        <w:t xml:space="preserve"> forms of security</w:t>
      </w:r>
      <w:r w:rsidR="00BE35AC">
        <w:t xml:space="preserve">. </w:t>
      </w:r>
    </w:p>
    <w:p w:rsidR="00C11E14" w:rsidRDefault="00CD4841" w:rsidP="00C11E14">
      <w:r>
        <w:t>As a supplementary security application, t</w:t>
      </w:r>
      <w:r w:rsidR="00EE7A22">
        <w:t xml:space="preserve">his software </w:t>
      </w:r>
      <w:r w:rsidR="005E7BFF">
        <w:t xml:space="preserve">only allows certain software on a list </w:t>
      </w:r>
      <w:r w:rsidR="00F22731">
        <w:t>to operate on</w:t>
      </w:r>
      <w:r w:rsidR="005E7BFF">
        <w:t xml:space="preserve"> an operating system (0.S.) </w:t>
      </w:r>
      <w:r>
        <w:t xml:space="preserve">if and </w:t>
      </w:r>
      <w:r w:rsidR="00F22731">
        <w:t xml:space="preserve">only if it </w:t>
      </w:r>
      <w:r w:rsidR="005D75EA">
        <w:t>accesses</w:t>
      </w:r>
      <w:r w:rsidR="00E76870">
        <w:t xml:space="preserve"> the </w:t>
      </w:r>
      <w:r w:rsidR="00A01915">
        <w:t>session’s</w:t>
      </w:r>
      <w:r w:rsidR="00E76870">
        <w:t xml:space="preserve"> </w:t>
      </w:r>
      <w:r w:rsidR="00F22731">
        <w:t>layer</w:t>
      </w:r>
      <w:r w:rsidR="003A3E47">
        <w:t>; and, it can do it on minimal installations of Linux</w:t>
      </w:r>
      <w:r w:rsidR="00E76870">
        <w:t xml:space="preserve"> kernels</w:t>
      </w:r>
      <w:r w:rsidR="003A3E47">
        <w:t>, too.</w:t>
      </w:r>
      <w:r w:rsidR="005E7BFF">
        <w:t xml:space="preserve"> </w:t>
      </w:r>
      <w:r w:rsidR="00C728D4">
        <w:t xml:space="preserve"> Once </w:t>
      </w:r>
      <w:r w:rsidR="00E76870">
        <w:t>an</w:t>
      </w:r>
      <w:r w:rsidR="00C728D4">
        <w:t xml:space="preserve"> unknown </w:t>
      </w:r>
      <w:r w:rsidR="00E76870">
        <w:t>malware</w:t>
      </w:r>
      <w:r w:rsidR="00C728D4">
        <w:t xml:space="preserve"> </w:t>
      </w:r>
      <w:r w:rsidR="00615E45">
        <w:t xml:space="preserve">passes by typical security-software </w:t>
      </w:r>
      <w:r w:rsidR="00E76870">
        <w:t xml:space="preserve">scans and </w:t>
      </w:r>
      <w:r w:rsidR="00615E45">
        <w:t xml:space="preserve">its </w:t>
      </w:r>
      <w:r w:rsidR="00E76870">
        <w:t xml:space="preserve">passive detection algorithms, when it </w:t>
      </w:r>
      <w:r w:rsidR="00C728D4">
        <w:t xml:space="preserve">is detected by Atomhid’s I.P.S., </w:t>
      </w:r>
      <w:r w:rsidR="00615E45">
        <w:t xml:space="preserve">the malware’s process and </w:t>
      </w:r>
      <w:r w:rsidR="00A01915">
        <w:t>sub processes</w:t>
      </w:r>
      <w:r w:rsidR="00C728D4">
        <w:t xml:space="preserve"> will no longer function or if it does run again, it will be stopped</w:t>
      </w:r>
      <w:r w:rsidR="00E13CFB">
        <w:t>, but only if it is not on the pre-approved list</w:t>
      </w:r>
      <w:r w:rsidR="00C728D4">
        <w:t xml:space="preserve">. </w:t>
      </w:r>
      <w:r w:rsidR="005E7BFF">
        <w:t xml:space="preserve"> </w:t>
      </w:r>
      <w:r w:rsidR="00561F0C">
        <w:t xml:space="preserve">An added benefit of using the GUI-less version of Atomhid’s I.P.S. is that </w:t>
      </w:r>
      <w:r w:rsidR="00572FD5">
        <w:t>if you are on a minimal installation of a Linux kernel, this software can run and be configured</w:t>
      </w:r>
      <w:r w:rsidR="00001185">
        <w:t xml:space="preserve"> to work in the background</w:t>
      </w:r>
      <w:r w:rsidR="00820B61">
        <w:t xml:space="preserve">. </w:t>
      </w:r>
    </w:p>
    <w:p w:rsidR="00615E45" w:rsidRDefault="00615E45" w:rsidP="00C11E14">
      <w:r>
        <w:t xml:space="preserve">How </w:t>
      </w:r>
      <w:r w:rsidR="00FA306F">
        <w:t>Atomhid’s i.p.s.</w:t>
      </w:r>
      <w:r>
        <w:t xml:space="preserve"> works</w:t>
      </w:r>
    </w:p>
    <w:p w:rsidR="00C11E14" w:rsidRDefault="00E51F79" w:rsidP="00C11E14">
      <w:r>
        <w:t>B</w:t>
      </w:r>
      <w:r w:rsidR="00F25EB8">
        <w:t xml:space="preserve">y common </w:t>
      </w:r>
      <w:r w:rsidR="00765EA7">
        <w:t>computer-nerd nomenclature</w:t>
      </w:r>
      <w:r w:rsidR="00951DBD">
        <w:t>—</w:t>
      </w:r>
      <w:r w:rsidR="00336C12">
        <w:t>an ideal</w:t>
      </w:r>
      <w:r w:rsidR="00765EA7">
        <w:t xml:space="preserve"> intrusion prevention system </w:t>
      </w:r>
      <w:r w:rsidR="00762D4E">
        <w:t xml:space="preserve">(I.P.S.) </w:t>
      </w:r>
      <w:r w:rsidR="00765EA7">
        <w:t>prevent</w:t>
      </w:r>
      <w:r w:rsidR="00336C12">
        <w:t>s</w:t>
      </w:r>
      <w:r w:rsidR="00765EA7">
        <w:t xml:space="preserve"> unauthorized users</w:t>
      </w:r>
      <w:r w:rsidR="00336C12">
        <w:t>, or hackers, from accessing, modifying, deleting, and reading your files</w:t>
      </w:r>
      <w:r w:rsidR="00765EA7">
        <w:t xml:space="preserve"> without </w:t>
      </w:r>
      <w:r w:rsidR="00361C19">
        <w:t>your knowledge</w:t>
      </w:r>
      <w:r>
        <w:t xml:space="preserve">—but, the malware first must access the network before the I.P.S. </w:t>
      </w:r>
      <w:r w:rsidR="002B4C4D">
        <w:t xml:space="preserve">can </w:t>
      </w:r>
      <w:r w:rsidR="00B16573">
        <w:t>defend</w:t>
      </w:r>
      <w:r w:rsidR="005510EB">
        <w:t xml:space="preserve">.  </w:t>
      </w:r>
      <w:r w:rsidR="0018768C">
        <w:t>In the meantime</w:t>
      </w:r>
      <w:r w:rsidR="005D75EA">
        <w:t>,</w:t>
      </w:r>
      <w:r w:rsidR="0018768C">
        <w:t xml:space="preserve"> before malware accesses the web/</w:t>
      </w:r>
      <w:r w:rsidR="0018768C" w:rsidRPr="0018768C">
        <w:rPr>
          <w:b/>
        </w:rPr>
        <w:t>L.A.N.</w:t>
      </w:r>
      <w:r w:rsidR="0018768C">
        <w:t>/</w:t>
      </w:r>
      <w:r w:rsidR="0018768C" w:rsidRPr="0018768C">
        <w:rPr>
          <w:b/>
        </w:rPr>
        <w:t>W.A.N.</w:t>
      </w:r>
      <w:r w:rsidR="0018768C">
        <w:t xml:space="preserve">, </w:t>
      </w:r>
      <w:r w:rsidR="005D75EA">
        <w:t>malware</w:t>
      </w:r>
      <w:r w:rsidR="0018768C">
        <w:t xml:space="preserve"> can </w:t>
      </w:r>
      <w:r w:rsidR="00DD0791">
        <w:t xml:space="preserve">still </w:t>
      </w:r>
      <w:r w:rsidR="0018768C">
        <w:t>damage your data and “prepare” it for later acquisition</w:t>
      </w:r>
      <w:r w:rsidR="004470F9">
        <w:t>/confiscation/modification</w:t>
      </w:r>
      <w:r w:rsidR="0018768C">
        <w:t xml:space="preserve">.  </w:t>
      </w:r>
      <w:r w:rsidR="005510EB">
        <w:t>Malicious software that does the aforementioned include:</w:t>
      </w:r>
      <w:r w:rsidR="00E65551">
        <w:t xml:space="preserve"> </w:t>
      </w:r>
      <w:r w:rsidR="00F70DD3" w:rsidRPr="00A9520B">
        <w:rPr>
          <w:b/>
        </w:rPr>
        <w:t>ra</w:t>
      </w:r>
      <w:r w:rsidR="007B1154" w:rsidRPr="00A9520B">
        <w:rPr>
          <w:b/>
        </w:rPr>
        <w:t>nsomware</w:t>
      </w:r>
      <w:r w:rsidR="007B1154">
        <w:t xml:space="preserve">, </w:t>
      </w:r>
      <w:r w:rsidR="007B1154" w:rsidRPr="00A9520B">
        <w:rPr>
          <w:b/>
        </w:rPr>
        <w:t>rootkits</w:t>
      </w:r>
      <w:r w:rsidR="007B1154">
        <w:t xml:space="preserve">, </w:t>
      </w:r>
      <w:r w:rsidR="007B1154" w:rsidRPr="00A9520B">
        <w:rPr>
          <w:b/>
        </w:rPr>
        <w:t>keyloggers</w:t>
      </w:r>
      <w:r w:rsidR="007B1154">
        <w:t xml:space="preserve"> (a sub</w:t>
      </w:r>
      <w:r w:rsidR="00222974">
        <w:t>-</w:t>
      </w:r>
      <w:r w:rsidR="007B1154">
        <w:t xml:space="preserve">classification of </w:t>
      </w:r>
      <w:r w:rsidR="00775ACE" w:rsidRPr="00F70DD3">
        <w:rPr>
          <w:b/>
        </w:rPr>
        <w:t>spyware</w:t>
      </w:r>
      <w:r w:rsidR="00775ACE">
        <w:t>,</w:t>
      </w:r>
      <w:r w:rsidR="007B1154">
        <w:t>)</w:t>
      </w:r>
      <w:r w:rsidR="00775ACE">
        <w:t xml:space="preserve"> </w:t>
      </w:r>
      <w:r w:rsidR="00775ACE" w:rsidRPr="00F70DD3">
        <w:rPr>
          <w:b/>
        </w:rPr>
        <w:t>viruses</w:t>
      </w:r>
      <w:r w:rsidR="00775ACE">
        <w:t xml:space="preserve">, and </w:t>
      </w:r>
      <w:r w:rsidR="00775ACE" w:rsidRPr="00F70DD3">
        <w:rPr>
          <w:b/>
        </w:rPr>
        <w:t>heuristic viruses</w:t>
      </w:r>
      <w:r w:rsidR="000E1C61">
        <w:t xml:space="preserve">, those of which </w:t>
      </w:r>
      <w:r w:rsidR="005510EB">
        <w:t>can take control over the</w:t>
      </w:r>
      <w:r w:rsidR="00775ACE">
        <w:t xml:space="preserve"> </w:t>
      </w:r>
      <w:r w:rsidR="00775ACE" w:rsidRPr="005510EB">
        <w:rPr>
          <w:b/>
        </w:rPr>
        <w:t>application layer</w:t>
      </w:r>
      <w:r w:rsidR="00775ACE">
        <w:t xml:space="preserve"> of the </w:t>
      </w:r>
      <w:r w:rsidR="00FD7EDF" w:rsidRPr="005510EB">
        <w:rPr>
          <w:b/>
        </w:rPr>
        <w:t>O.S.I. seven-layer model</w:t>
      </w:r>
      <w:r w:rsidR="00FD7EDF">
        <w:t xml:space="preserve"> of a </w:t>
      </w:r>
      <w:r w:rsidR="000C2F75">
        <w:t xml:space="preserve">vulnerable </w:t>
      </w:r>
      <w:r w:rsidR="000E0087">
        <w:t>network</w:t>
      </w:r>
      <w:r w:rsidR="008163F7">
        <w:t xml:space="preserve">, and even </w:t>
      </w:r>
      <w:r w:rsidR="00FA306F">
        <w:t>change</w:t>
      </w:r>
      <w:r w:rsidR="008163F7">
        <w:t xml:space="preserve"> behavior of the underlying </w:t>
      </w:r>
      <w:r w:rsidR="00FA306F">
        <w:t>o.s.</w:t>
      </w:r>
      <w:r w:rsidR="007B140D">
        <w:t xml:space="preserve">  </w:t>
      </w:r>
      <w:r w:rsidR="00D46414">
        <w:t xml:space="preserve">Atomhid’s free process-firewall system </w:t>
      </w:r>
      <w:r w:rsidR="00D632D0">
        <w:t xml:space="preserve">is not intended as a replacement </w:t>
      </w:r>
      <w:r w:rsidR="00522927">
        <w:t>from buying an expensive</w:t>
      </w:r>
      <w:r w:rsidR="00D632D0">
        <w:t xml:space="preserve"> router </w:t>
      </w:r>
      <w:r w:rsidR="00522927">
        <w:t>with</w:t>
      </w:r>
      <w:r w:rsidR="00853E91">
        <w:t xml:space="preserve"> firmware</w:t>
      </w:r>
      <w:r w:rsidR="00176FEE">
        <w:t xml:space="preserve"> that includes</w:t>
      </w:r>
      <w:r w:rsidR="00853E91">
        <w:t xml:space="preserve"> </w:t>
      </w:r>
      <w:r w:rsidR="005640F5">
        <w:t xml:space="preserve">an </w:t>
      </w:r>
      <w:r w:rsidR="00D632D0">
        <w:t>I.P.S.</w:t>
      </w:r>
      <w:r w:rsidR="00EA5BF9">
        <w:t>,</w:t>
      </w:r>
      <w:r w:rsidR="00D632D0">
        <w:t xml:space="preserve"> rat</w:t>
      </w:r>
      <w:r w:rsidR="00512F28">
        <w:t xml:space="preserve">her, it is an added protection </w:t>
      </w:r>
      <w:r w:rsidR="00E13CFB">
        <w:t>in case malware communicates with the WLAN/internet if it is central to its runtime when data is</w:t>
      </w:r>
      <w:r w:rsidR="00D632D0">
        <w:t xml:space="preserve"> disguised well enough.  </w:t>
      </w:r>
      <w:r w:rsidR="00331380">
        <w:t xml:space="preserve"> </w:t>
      </w:r>
      <w:r w:rsidR="003107B9">
        <w:t xml:space="preserve">The prevention of this happening is exactly what Atomhid’s I.P.S. promises, but on a higher application layer instead of the </w:t>
      </w:r>
      <w:r w:rsidR="003107B9" w:rsidRPr="00D632D0">
        <w:rPr>
          <w:b/>
        </w:rPr>
        <w:t>link layer</w:t>
      </w:r>
      <w:r w:rsidR="00417236">
        <w:rPr>
          <w:b/>
        </w:rPr>
        <w:t xml:space="preserve"> </w:t>
      </w:r>
      <w:r w:rsidR="00417236">
        <w:t xml:space="preserve">where traditional router-based i.p.s.’ </w:t>
      </w:r>
      <w:r w:rsidR="00EC758E">
        <w:t>detect and defend</w:t>
      </w:r>
      <w:r w:rsidR="00E13CFB">
        <w:t xml:space="preserve"> against these attacks</w:t>
      </w:r>
      <w:r w:rsidR="003107B9">
        <w:t xml:space="preserve">.  </w:t>
      </w:r>
      <w:r w:rsidR="002B3BF9">
        <w:t>As this software’s maker, I recommend using this software as a substitution to</w:t>
      </w:r>
      <w:r w:rsidR="00013707">
        <w:t xml:space="preserve"> </w:t>
      </w:r>
      <w:r w:rsidR="00013707" w:rsidRPr="00013707">
        <w:rPr>
          <w:b/>
        </w:rPr>
        <w:t>router</w:t>
      </w:r>
      <w:r w:rsidR="00452562">
        <w:rPr>
          <w:b/>
        </w:rPr>
        <w:t>s</w:t>
      </w:r>
      <w:r w:rsidR="00D632D0">
        <w:t xml:space="preserve"> that come with business-level security</w:t>
      </w:r>
      <w:r w:rsidR="00331380">
        <w:t xml:space="preserve"> or computer security software</w:t>
      </w:r>
      <w:r w:rsidR="00653960">
        <w:t xml:space="preserve"> that operate as aforementioned</w:t>
      </w:r>
      <w:r w:rsidR="00013707">
        <w:t xml:space="preserve">.  </w:t>
      </w:r>
      <w:r w:rsidR="00F11369">
        <w:t>And a</w:t>
      </w:r>
      <w:r w:rsidR="008E25BE">
        <w:t>s always</w:t>
      </w:r>
      <w:r w:rsidR="00D632D0">
        <w:t>, two layers of protection is better than one</w:t>
      </w:r>
      <w:r w:rsidR="00EA6C69">
        <w:t xml:space="preserve">, especially when </w:t>
      </w:r>
      <w:r w:rsidR="00D16D9F">
        <w:t xml:space="preserve">your main </w:t>
      </w:r>
      <w:r w:rsidR="006258F0">
        <w:t xml:space="preserve">security </w:t>
      </w:r>
      <w:r w:rsidR="00981F16">
        <w:t>software becomes compromised</w:t>
      </w:r>
      <w:r w:rsidR="00D632D0">
        <w:t xml:space="preserve">.  </w:t>
      </w:r>
      <w:r w:rsidR="00013707">
        <w:t xml:space="preserve"> </w:t>
      </w:r>
    </w:p>
    <w:p w:rsidR="00336C12" w:rsidRDefault="00336C12">
      <w:r>
        <w:t>Since hackers, nowadays, have access to many hacker</w:t>
      </w:r>
      <w:r w:rsidR="00EE77B8">
        <w:t xml:space="preserve"> </w:t>
      </w:r>
      <w:r>
        <w:t xml:space="preserve">kits with preassembled malicious code that can be easily modified, and thus, </w:t>
      </w:r>
      <w:r w:rsidR="00FD73D6" w:rsidRPr="00762D4E">
        <w:rPr>
          <w:b/>
        </w:rPr>
        <w:t xml:space="preserve">they can </w:t>
      </w:r>
      <w:r w:rsidR="00ED6AF2" w:rsidRPr="00762D4E">
        <w:rPr>
          <w:b/>
        </w:rPr>
        <w:t>creep</w:t>
      </w:r>
      <w:r w:rsidRPr="00762D4E">
        <w:rPr>
          <w:b/>
        </w:rPr>
        <w:t xml:space="preserve"> stealthily by without </w:t>
      </w:r>
      <w:r w:rsidR="00ED6AF2" w:rsidRPr="00762D4E">
        <w:rPr>
          <w:b/>
        </w:rPr>
        <w:t>detection by</w:t>
      </w:r>
      <w:r w:rsidRPr="00762D4E">
        <w:rPr>
          <w:b/>
        </w:rPr>
        <w:t xml:space="preserve"> the most sophisticated security</w:t>
      </w:r>
      <w:r w:rsidR="00EE77B8" w:rsidRPr="00762D4E">
        <w:rPr>
          <w:b/>
        </w:rPr>
        <w:t xml:space="preserve"> system</w:t>
      </w:r>
      <w:r w:rsidR="0075217D">
        <w:t>.  So, it is</w:t>
      </w:r>
      <w:r>
        <w:t xml:space="preserve"> </w:t>
      </w:r>
      <w:r w:rsidR="00EE77B8">
        <w:t>the job of the intrusion pr</w:t>
      </w:r>
      <w:r w:rsidR="0075217D">
        <w:t xml:space="preserve">evention system </w:t>
      </w:r>
      <w:r w:rsidR="00EE77B8">
        <w:t xml:space="preserve">to prevent </w:t>
      </w:r>
      <w:r w:rsidR="00870173">
        <w:t>it</w:t>
      </w:r>
      <w:r w:rsidR="00EE77B8">
        <w:t xml:space="preserve"> and report it</w:t>
      </w:r>
      <w:r w:rsidR="00870173">
        <w:t xml:space="preserve"> to the system administrator: you</w:t>
      </w:r>
      <w:r w:rsidR="008D76C4">
        <w:t xml:space="preserve">; this software will do exactly that.  </w:t>
      </w:r>
      <w:r w:rsidR="001109E4">
        <w:t xml:space="preserve">Once the malware starts its process, if it is already stopped once, it is immediately stopped again, and again, etc.  </w:t>
      </w:r>
      <w:r w:rsidR="00C14CD4">
        <w:t>M</w:t>
      </w:r>
      <w:r w:rsidR="00EE77B8">
        <w:t>alware used by the hacker</w:t>
      </w:r>
      <w:r>
        <w:t xml:space="preserve"> </w:t>
      </w:r>
      <w:r w:rsidR="00EE77B8">
        <w:t xml:space="preserve">would have a tough time accessing a server from where the hacker can send malicious commands to the </w:t>
      </w:r>
      <w:r w:rsidR="00EE77B8">
        <w:lastRenderedPageBreak/>
        <w:t xml:space="preserve">host, or your device.  </w:t>
      </w:r>
      <w:r w:rsidR="00E51F79">
        <w:br/>
      </w:r>
      <w:r w:rsidR="00E51F79">
        <w:br/>
      </w:r>
      <w:r w:rsidR="00E51F79">
        <w:t xml:space="preserve">Of the many </w:t>
      </w:r>
      <w:r w:rsidR="00E51F79">
        <w:t xml:space="preserve">malware </w:t>
      </w:r>
      <w:r w:rsidR="00222974">
        <w:t>languets</w:t>
      </w:r>
      <w:r w:rsidR="00E51F79">
        <w:t>, or types</w:t>
      </w:r>
      <w:r w:rsidR="00E51F79">
        <w:t xml:space="preserve"> of</w:t>
      </w:r>
      <w:r w:rsidR="00E51F79">
        <w:t xml:space="preserve"> malware</w:t>
      </w:r>
      <w:r w:rsidR="00E51F79">
        <w:t>, the syst</w:t>
      </w:r>
      <w:r w:rsidR="0075217D">
        <w:t>em administrator must prevent any of them</w:t>
      </w:r>
      <w:r w:rsidR="00E51F79">
        <w:t xml:space="preserve"> from attacking vulnerable data.  </w:t>
      </w:r>
      <w:r w:rsidR="00E51F79">
        <w:t>But,</w:t>
      </w:r>
      <w:r w:rsidR="00E13CFB">
        <w:t xml:space="preserve"> do you ever notice that in the </w:t>
      </w:r>
      <w:proofErr w:type="gramStart"/>
      <w:r w:rsidR="00E13CFB">
        <w:t>most well</w:t>
      </w:r>
      <w:proofErr w:type="gramEnd"/>
      <w:r w:rsidR="00E13CFB">
        <w:t>-defended systems, security holes are easily punched through?  On encrypted databases, news sources often narrate stories about data breaches happening to top companies, like Google; do you know what causes these breaches usually?  Usually, it is a trusted person who happens to be at the site, but also, it can be a man-in-the-middle making the attack.  In these nightmarish scenarios, failure is often the result of m</w:t>
      </w:r>
      <w:r w:rsidR="00E065A3">
        <w:t xml:space="preserve">alware </w:t>
      </w:r>
      <w:r w:rsidR="00E13CFB">
        <w:t>that was not</w:t>
      </w:r>
      <w:r w:rsidR="00E065A3">
        <w:t xml:space="preserve"> stopped, because it did not fit any</w:t>
      </w:r>
      <w:r w:rsidR="00E13CFB">
        <w:t xml:space="preserve"> known</w:t>
      </w:r>
      <w:r w:rsidR="00E065A3">
        <w:t xml:space="preserve"> ma</w:t>
      </w:r>
      <w:r w:rsidR="00E13CFB">
        <w:t>licious code signature</w:t>
      </w:r>
      <w:r w:rsidR="00E065A3">
        <w:t>.</w:t>
      </w:r>
    </w:p>
    <w:p w:rsidR="00336C12" w:rsidRDefault="006A34D3">
      <w:r>
        <w:t>A possible success scenario, as an example:</w:t>
      </w:r>
    </w:p>
    <w:p w:rsidR="00EC6692" w:rsidRDefault="00E065A3" w:rsidP="00080E8B">
      <w:r>
        <w:t>Let’s say you are in control of an important project</w:t>
      </w:r>
      <w:r w:rsidR="00244BA0">
        <w:t>—all file permissions are correct, but—you failed at preventing physical access to your computer</w:t>
      </w:r>
      <w:r w:rsidR="00E51E16">
        <w:t>’s</w:t>
      </w:r>
      <w:r w:rsidR="00244BA0">
        <w:t xml:space="preserve"> terminal</w:t>
      </w:r>
      <w:r>
        <w:t xml:space="preserve">.  A supposed friend uses your computer and </w:t>
      </w:r>
      <w:r w:rsidR="002E2578">
        <w:t>gi</w:t>
      </w:r>
      <w:r w:rsidR="00897B45">
        <w:t xml:space="preserve">ves himself permission to remotely access it with administrative </w:t>
      </w:r>
      <w:proofErr w:type="spellStart"/>
      <w:r w:rsidR="00897B45">
        <w:t>priveleges</w:t>
      </w:r>
      <w:proofErr w:type="spellEnd"/>
      <w:r w:rsidR="002E2578">
        <w:t>, writes down your ipv4 address, an</w:t>
      </w:r>
      <w:r w:rsidR="00897B45">
        <w:t>d disables certain security protocols and alerts</w:t>
      </w:r>
      <w:r>
        <w:t>.  This friend goes home to his computer and gains access to your computer</w:t>
      </w:r>
      <w:r w:rsidR="00E54340">
        <w:t xml:space="preserve"> through a progra</w:t>
      </w:r>
      <w:r w:rsidR="00BF222E">
        <w:t>m with known vulnerabilities</w:t>
      </w:r>
      <w:r w:rsidR="00CB40D7">
        <w:t xml:space="preserve"> of which </w:t>
      </w:r>
      <w:r w:rsidR="00E51E16">
        <w:t>also happens to be on</w:t>
      </w:r>
      <w:r w:rsidR="00E54340">
        <w:t xml:space="preserve"> a pre-approved </w:t>
      </w:r>
      <w:r w:rsidR="00BF222E">
        <w:t>list generated by your atypical</w:t>
      </w:r>
      <w:r w:rsidR="00E54340">
        <w:t xml:space="preserve"> computer security software</w:t>
      </w:r>
      <w:r>
        <w:t xml:space="preserve">, but </w:t>
      </w:r>
      <w:r w:rsidR="00CB40D7">
        <w:t xml:space="preserve">he </w:t>
      </w:r>
      <w:r w:rsidR="00BF222E">
        <w:t>does not</w:t>
      </w:r>
      <w:r>
        <w:t xml:space="preserve"> know that you are using Atomhid’s IPS.  He already </w:t>
      </w:r>
      <w:r w:rsidR="006A46BC">
        <w:t>made sure that</w:t>
      </w:r>
      <w:r w:rsidR="00C1632F">
        <w:t xml:space="preserve"> the program has access from an atypical security application running on</w:t>
      </w:r>
      <w:r w:rsidR="006A46BC">
        <w:t xml:space="preserve"> the computer by </w:t>
      </w:r>
      <w:r w:rsidR="00073EF4">
        <w:t>giving</w:t>
      </w:r>
      <w:r w:rsidR="00C1632F">
        <w:t>, for instance, a SSH client</w:t>
      </w:r>
      <w:r w:rsidR="006A46BC">
        <w:t xml:space="preserve"> </w:t>
      </w:r>
      <w:r w:rsidR="00073EF4">
        <w:t xml:space="preserve">complete read, write, update, and delete </w:t>
      </w:r>
      <w:r w:rsidR="00C1632F">
        <w:t xml:space="preserve">control privileges rendering his attack </w:t>
      </w:r>
      <w:r>
        <w:t>undetec</w:t>
      </w:r>
      <w:r w:rsidR="006A46BC">
        <w:t xml:space="preserve">table by passive </w:t>
      </w:r>
      <w:r>
        <w:t>scans</w:t>
      </w:r>
      <w:r w:rsidR="006A46BC">
        <w:t xml:space="preserve">.  Additionally, packet scans by the security software detect nothing wrong with </w:t>
      </w:r>
      <w:r w:rsidR="00BF222E">
        <w:t xml:space="preserve">packets sent from the hacker’s server, ordering and commanding </w:t>
      </w:r>
      <w:r w:rsidR="00884CA7">
        <w:t xml:space="preserve">additional </w:t>
      </w:r>
      <w:proofErr w:type="spellStart"/>
      <w:r w:rsidR="00BF222E">
        <w:t>clientware</w:t>
      </w:r>
      <w:proofErr w:type="spellEnd"/>
      <w:r w:rsidR="00BF222E">
        <w:t xml:space="preserve"> </w:t>
      </w:r>
      <w:r w:rsidR="00884CA7">
        <w:t xml:space="preserve">he wants to run passively </w:t>
      </w:r>
      <w:r w:rsidR="00BF222E">
        <w:t>on your computer</w:t>
      </w:r>
      <w:r w:rsidR="00884CA7">
        <w:t xml:space="preserve"> while you use it</w:t>
      </w:r>
      <w:r w:rsidR="00BF222E">
        <w:t xml:space="preserve">; </w:t>
      </w:r>
      <w:r w:rsidR="00884CA7">
        <w:t>this, he thinks, will go</w:t>
      </w:r>
      <w:r w:rsidR="00BF222E">
        <w:t xml:space="preserve"> by </w:t>
      </w:r>
      <w:r>
        <w:t xml:space="preserve">undetected.  </w:t>
      </w:r>
      <w:r w:rsidR="006A46BC">
        <w:t xml:space="preserve">Now, right before you are about to make that big presentation, of which your supposed “friend” wants to see fail utterly, </w:t>
      </w:r>
      <w:r w:rsidR="00E13CFB">
        <w:t>this person sends a command to delete your</w:t>
      </w:r>
      <w:r>
        <w:t xml:space="preserve"> project </w:t>
      </w:r>
      <w:r w:rsidR="006A46BC">
        <w:t xml:space="preserve">with </w:t>
      </w:r>
      <w:r w:rsidR="0061149C">
        <w:t>administrative</w:t>
      </w:r>
      <w:r w:rsidR="006A46BC">
        <w:t xml:space="preserve"> </w:t>
      </w:r>
      <w:r w:rsidR="0061149C">
        <w:t>privile</w:t>
      </w:r>
      <w:r w:rsidR="006A46BC">
        <w:t xml:space="preserve">ges. </w:t>
      </w:r>
      <w:r w:rsidR="00222974">
        <w:t xml:space="preserve"> But</w:t>
      </w:r>
      <w:r w:rsidR="00080E8B">
        <w:t xml:space="preserve"> unbeknownst</w:t>
      </w:r>
      <w:r w:rsidR="000539C8">
        <w:t xml:space="preserve"> to your “friend,” he </w:t>
      </w:r>
      <w:r w:rsidR="00E13CFB">
        <w:t xml:space="preserve">loses communication with the backdoor, and you are able to have a great day, succeeding at a public presentation.  Also, all data on your computer has not been accessed post intrusion. </w:t>
      </w:r>
      <w:r w:rsidR="00884CA7">
        <w:t xml:space="preserve"> In effect, you were running Atomhid’s IPS, which had succeeded at securing your computer by scanning the session layer fo</w:t>
      </w:r>
      <w:r w:rsidR="00E13CFB">
        <w:t xml:space="preserve">r pre-approved software, </w:t>
      </w:r>
      <w:r w:rsidR="00884CA7">
        <w:t>and if an application was not on the list, it was stopped</w:t>
      </w:r>
      <w:r w:rsidR="00080E8B">
        <w:t xml:space="preserve">.  </w:t>
      </w:r>
      <w:bookmarkEnd w:id="0"/>
    </w:p>
    <w:sectPr w:rsidR="00EC66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74519"/>
    <w:multiLevelType w:val="hybridMultilevel"/>
    <w:tmpl w:val="E03E3E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EB8"/>
    <w:rsid w:val="00001185"/>
    <w:rsid w:val="00013707"/>
    <w:rsid w:val="00017F14"/>
    <w:rsid w:val="000539C8"/>
    <w:rsid w:val="00073EF4"/>
    <w:rsid w:val="00080E8B"/>
    <w:rsid w:val="000C2F75"/>
    <w:rsid w:val="000E0087"/>
    <w:rsid w:val="000E1C61"/>
    <w:rsid w:val="000F6FEE"/>
    <w:rsid w:val="0010741D"/>
    <w:rsid w:val="001109E4"/>
    <w:rsid w:val="00163FB8"/>
    <w:rsid w:val="00176FEE"/>
    <w:rsid w:val="0018768C"/>
    <w:rsid w:val="001C1EC9"/>
    <w:rsid w:val="001D2459"/>
    <w:rsid w:val="001D5BAE"/>
    <w:rsid w:val="001F3689"/>
    <w:rsid w:val="00222974"/>
    <w:rsid w:val="00244BA0"/>
    <w:rsid w:val="002B3BF9"/>
    <w:rsid w:val="002B4C4D"/>
    <w:rsid w:val="002E2578"/>
    <w:rsid w:val="003107B9"/>
    <w:rsid w:val="00331380"/>
    <w:rsid w:val="00336C12"/>
    <w:rsid w:val="00361C19"/>
    <w:rsid w:val="0039045B"/>
    <w:rsid w:val="003A3E47"/>
    <w:rsid w:val="003F6B5B"/>
    <w:rsid w:val="00417236"/>
    <w:rsid w:val="004470F9"/>
    <w:rsid w:val="00452562"/>
    <w:rsid w:val="004730D0"/>
    <w:rsid w:val="00507CAE"/>
    <w:rsid w:val="00512F28"/>
    <w:rsid w:val="00522927"/>
    <w:rsid w:val="005510EB"/>
    <w:rsid w:val="00561F0C"/>
    <w:rsid w:val="005640F5"/>
    <w:rsid w:val="00572FD5"/>
    <w:rsid w:val="005D75EA"/>
    <w:rsid w:val="005E7BFF"/>
    <w:rsid w:val="0061149C"/>
    <w:rsid w:val="00615E45"/>
    <w:rsid w:val="006258F0"/>
    <w:rsid w:val="00641DE6"/>
    <w:rsid w:val="00653960"/>
    <w:rsid w:val="00695E30"/>
    <w:rsid w:val="006A34D3"/>
    <w:rsid w:val="006A46BC"/>
    <w:rsid w:val="006E27F8"/>
    <w:rsid w:val="00751C3E"/>
    <w:rsid w:val="0075217D"/>
    <w:rsid w:val="00762D4E"/>
    <w:rsid w:val="00765EA7"/>
    <w:rsid w:val="00771FBD"/>
    <w:rsid w:val="00775ACE"/>
    <w:rsid w:val="00785F91"/>
    <w:rsid w:val="007868ED"/>
    <w:rsid w:val="00792F52"/>
    <w:rsid w:val="00796900"/>
    <w:rsid w:val="007B1154"/>
    <w:rsid w:val="007B140D"/>
    <w:rsid w:val="008163F7"/>
    <w:rsid w:val="00820B61"/>
    <w:rsid w:val="00853E91"/>
    <w:rsid w:val="00870173"/>
    <w:rsid w:val="00884CA7"/>
    <w:rsid w:val="00897B45"/>
    <w:rsid w:val="008D76C4"/>
    <w:rsid w:val="008E25BE"/>
    <w:rsid w:val="00951DBD"/>
    <w:rsid w:val="00981F16"/>
    <w:rsid w:val="009950F7"/>
    <w:rsid w:val="009D73D2"/>
    <w:rsid w:val="00A01915"/>
    <w:rsid w:val="00A27BA6"/>
    <w:rsid w:val="00A37591"/>
    <w:rsid w:val="00A9520B"/>
    <w:rsid w:val="00AB04BE"/>
    <w:rsid w:val="00B00B6F"/>
    <w:rsid w:val="00B16573"/>
    <w:rsid w:val="00B96ABC"/>
    <w:rsid w:val="00BE35AC"/>
    <w:rsid w:val="00BF222E"/>
    <w:rsid w:val="00C11E14"/>
    <w:rsid w:val="00C14CD4"/>
    <w:rsid w:val="00C1632F"/>
    <w:rsid w:val="00C30130"/>
    <w:rsid w:val="00C728D4"/>
    <w:rsid w:val="00CA686A"/>
    <w:rsid w:val="00CB40D7"/>
    <w:rsid w:val="00CD4841"/>
    <w:rsid w:val="00CF31C5"/>
    <w:rsid w:val="00D16D9F"/>
    <w:rsid w:val="00D46414"/>
    <w:rsid w:val="00D632D0"/>
    <w:rsid w:val="00D8541E"/>
    <w:rsid w:val="00DA02BF"/>
    <w:rsid w:val="00DC2B5F"/>
    <w:rsid w:val="00DD0791"/>
    <w:rsid w:val="00E065A3"/>
    <w:rsid w:val="00E13C53"/>
    <w:rsid w:val="00E13CFB"/>
    <w:rsid w:val="00E27F5D"/>
    <w:rsid w:val="00E41601"/>
    <w:rsid w:val="00E416B2"/>
    <w:rsid w:val="00E51E16"/>
    <w:rsid w:val="00E51F79"/>
    <w:rsid w:val="00E54340"/>
    <w:rsid w:val="00E561D6"/>
    <w:rsid w:val="00E65551"/>
    <w:rsid w:val="00E76870"/>
    <w:rsid w:val="00EA2F80"/>
    <w:rsid w:val="00EA5BF9"/>
    <w:rsid w:val="00EA6C69"/>
    <w:rsid w:val="00EC758E"/>
    <w:rsid w:val="00ED6AF2"/>
    <w:rsid w:val="00EE77B8"/>
    <w:rsid w:val="00EE7A22"/>
    <w:rsid w:val="00F11369"/>
    <w:rsid w:val="00F22731"/>
    <w:rsid w:val="00F25EB8"/>
    <w:rsid w:val="00F70DD3"/>
    <w:rsid w:val="00FA306F"/>
    <w:rsid w:val="00FC7B7B"/>
    <w:rsid w:val="00FD73D6"/>
    <w:rsid w:val="00FD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54D86B-8200-4A98-ABAC-442D20F1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391A3-FDC6-46CB-809C-783BC4ED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patiga</dc:creator>
  <cp:keywords/>
  <dc:description/>
  <cp:lastModifiedBy>Daniel Apatiga</cp:lastModifiedBy>
  <cp:revision>127</cp:revision>
  <dcterms:created xsi:type="dcterms:W3CDTF">2018-08-18T23:46:00Z</dcterms:created>
  <dcterms:modified xsi:type="dcterms:W3CDTF">2018-08-19T07:49:00Z</dcterms:modified>
</cp:coreProperties>
</file>